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66AFE" w14:textId="77777777" w:rsidR="00A74ABD" w:rsidRDefault="00A74ABD" w:rsidP="00A74ABD">
      <w:pPr>
        <w:pStyle w:val="Title"/>
        <w:jc w:val="center"/>
      </w:pPr>
      <w:r>
        <w:t>Load and Performance</w:t>
      </w:r>
    </w:p>
    <w:p w14:paraId="74E39B2A" w14:textId="77777777" w:rsidR="00B977FC" w:rsidRDefault="00A74ABD" w:rsidP="00A74ABD">
      <w:pPr>
        <w:pStyle w:val="Title"/>
        <w:jc w:val="center"/>
      </w:pPr>
      <w:r>
        <w:t xml:space="preserve">Test </w:t>
      </w:r>
      <w:r w:rsidR="00907792">
        <w:t>Report</w:t>
      </w:r>
    </w:p>
    <w:p w14:paraId="5AC49510" w14:textId="77777777" w:rsidR="00A74ABD" w:rsidRDefault="00A74ABD" w:rsidP="00A74ABD"/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A74ABD" w14:paraId="0CC24B33" w14:textId="77777777" w:rsidTr="00FD3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977BED" w14:textId="77777777" w:rsidR="00A74ABD" w:rsidRDefault="00A74ABD" w:rsidP="00A74ABD">
            <w:r>
              <w:t>Key</w:t>
            </w:r>
          </w:p>
        </w:tc>
        <w:tc>
          <w:tcPr>
            <w:tcW w:w="6836" w:type="dxa"/>
          </w:tcPr>
          <w:p w14:paraId="487A0944" w14:textId="77777777" w:rsidR="00A74ABD" w:rsidRDefault="00A74ABD" w:rsidP="00A74A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A74ABD" w14:paraId="3864358E" w14:textId="77777777" w:rsidTr="00FD3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CBA0AC" w14:textId="77777777" w:rsidR="00A74ABD" w:rsidRDefault="00907792" w:rsidP="00A74ABD">
            <w:r>
              <w:t>Application</w:t>
            </w:r>
          </w:p>
        </w:tc>
        <w:tc>
          <w:tcPr>
            <w:tcW w:w="6836" w:type="dxa"/>
          </w:tcPr>
          <w:p w14:paraId="62DFA25A" w14:textId="77777777" w:rsidR="00A74ABD" w:rsidRDefault="00907792" w:rsidP="00A74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Application v 1.8</w:t>
            </w:r>
            <w:r>
              <w:br/>
            </w:r>
          </w:p>
        </w:tc>
      </w:tr>
      <w:tr w:rsidR="003743A6" w:rsidRPr="003743A6" w14:paraId="7FF133DC" w14:textId="77777777" w:rsidTr="00FD3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6760C6" w14:textId="77777777" w:rsidR="003743A6" w:rsidRDefault="00907792" w:rsidP="00A74ABD">
            <w:r>
              <w:t>Timeframe</w:t>
            </w:r>
          </w:p>
        </w:tc>
        <w:tc>
          <w:tcPr>
            <w:tcW w:w="6836" w:type="dxa"/>
          </w:tcPr>
          <w:p w14:paraId="53F8841D" w14:textId="77777777" w:rsidR="003743A6" w:rsidRPr="003743A6" w:rsidRDefault="00907792" w:rsidP="00374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01.01.1970 12:00 – 13:00 </w:t>
            </w:r>
            <w:r w:rsidR="003743A6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  <w:t xml:space="preserve"> </w:t>
            </w:r>
          </w:p>
        </w:tc>
      </w:tr>
      <w:tr w:rsidR="00A74ABD" w:rsidRPr="00A97B8E" w14:paraId="2EAC1FB7" w14:textId="77777777" w:rsidTr="00FD3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5F6B44" w14:textId="77777777" w:rsidR="00A74ABD" w:rsidRDefault="00907792" w:rsidP="00A74ABD">
            <w:r>
              <w:t>Test Target</w:t>
            </w:r>
          </w:p>
        </w:tc>
        <w:tc>
          <w:tcPr>
            <w:tcW w:w="6836" w:type="dxa"/>
          </w:tcPr>
          <w:p w14:paraId="5EA302B7" w14:textId="77777777" w:rsidR="00A74ABD" w:rsidRPr="00A74ABD" w:rsidRDefault="00A74ABD" w:rsidP="00A74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4ABD">
              <w:rPr>
                <w:lang w:val="en-US"/>
              </w:rPr>
              <w:t>Measure response times and stability</w:t>
            </w:r>
            <w:r w:rsidR="00907792">
              <w:rPr>
                <w:lang w:val="en-US"/>
              </w:rPr>
              <w:br/>
            </w:r>
          </w:p>
        </w:tc>
      </w:tr>
      <w:tr w:rsidR="00A74ABD" w14:paraId="2146922A" w14:textId="77777777" w:rsidTr="00FD3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C498547" w14:textId="77777777" w:rsidR="00A74ABD" w:rsidRDefault="00A74ABD" w:rsidP="00A74ABD">
            <w:r>
              <w:t>Test</w:t>
            </w:r>
            <w:r w:rsidR="00907792">
              <w:t>er</w:t>
            </w:r>
          </w:p>
        </w:tc>
        <w:tc>
          <w:tcPr>
            <w:tcW w:w="6836" w:type="dxa"/>
          </w:tcPr>
          <w:p w14:paraId="4B8AA772" w14:textId="71079EB9" w:rsidR="00A74ABD" w:rsidRDefault="00A74ABD" w:rsidP="00A74A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</w:t>
            </w:r>
            <w:r w:rsidR="00225F24">
              <w:t xml:space="preserve">eto </w:t>
            </w:r>
            <w:r>
              <w:t>Scheiwiller</w:t>
            </w:r>
            <w:r w:rsidR="00907792">
              <w:br/>
            </w:r>
          </w:p>
        </w:tc>
      </w:tr>
      <w:tr w:rsidR="00907792" w14:paraId="67CD88E9" w14:textId="77777777" w:rsidTr="00FD3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B620F41" w14:textId="3D803734" w:rsidR="00907792" w:rsidRDefault="00907792" w:rsidP="00A74ABD">
            <w:r>
              <w:t>Test</w:t>
            </w:r>
            <w:r w:rsidR="00225F24">
              <w:t xml:space="preserve"> Plan</w:t>
            </w:r>
          </w:p>
        </w:tc>
        <w:tc>
          <w:tcPr>
            <w:tcW w:w="6836" w:type="dxa"/>
          </w:tcPr>
          <w:p w14:paraId="6BEFFAB7" w14:textId="77777777" w:rsidR="00907792" w:rsidRDefault="00907792" w:rsidP="0090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Pr="00B862DD">
                <w:rPr>
                  <w:rStyle w:val="Hyperlink"/>
                </w:rPr>
                <w:t>https://www.your-company.com/share/SampleApp_TestPlan.docx</w:t>
              </w:r>
            </w:hyperlink>
            <w:r>
              <w:t xml:space="preserve"> </w:t>
            </w:r>
          </w:p>
          <w:p w14:paraId="707230F8" w14:textId="77777777" w:rsidR="00907792" w:rsidRPr="00907792" w:rsidRDefault="00907792" w:rsidP="00A74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74ABD" w14:paraId="099FD271" w14:textId="77777777" w:rsidTr="00FD3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30A455C" w14:textId="77777777" w:rsidR="00A74ABD" w:rsidRDefault="00A74ABD" w:rsidP="00A74ABD">
            <w:r>
              <w:t>Tickets</w:t>
            </w:r>
          </w:p>
        </w:tc>
        <w:tc>
          <w:tcPr>
            <w:tcW w:w="6836" w:type="dxa"/>
          </w:tcPr>
          <w:p w14:paraId="4C13B7C8" w14:textId="77777777" w:rsidR="00A74ABD" w:rsidRDefault="00591AAD" w:rsidP="00A74A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7" w:history="1">
              <w:r w:rsidR="00A74ABD" w:rsidRPr="00BD7CB9">
                <w:rPr>
                  <w:rStyle w:val="Hyperlink"/>
                </w:rPr>
                <w:t>https://your-jira.your-company.com/browse/LUP-8008</w:t>
              </w:r>
            </w:hyperlink>
            <w:r w:rsidR="00A74ABD">
              <w:t xml:space="preserve"> </w:t>
            </w:r>
          </w:p>
          <w:p w14:paraId="2B7E59EF" w14:textId="77777777" w:rsidR="00A74ABD" w:rsidRDefault="00591AAD" w:rsidP="00A74A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8" w:history="1">
              <w:r w:rsidR="00A74ABD" w:rsidRPr="00BD7CB9">
                <w:rPr>
                  <w:rStyle w:val="Hyperlink"/>
                </w:rPr>
                <w:t>https://your-jira.your-company.com/browse/LUP-9009</w:t>
              </w:r>
            </w:hyperlink>
            <w:r w:rsidR="00A74ABD">
              <w:t xml:space="preserve"> </w:t>
            </w:r>
          </w:p>
          <w:p w14:paraId="294CFD58" w14:textId="77777777" w:rsidR="00A74ABD" w:rsidRDefault="00A74ABD" w:rsidP="00A74A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358F8BD" w14:textId="77777777" w:rsidR="00A74ABD" w:rsidRDefault="00A74ABD" w:rsidP="00A74ABD"/>
    <w:p w14:paraId="174B53A3" w14:textId="77777777" w:rsidR="00A74ABD" w:rsidRPr="00907792" w:rsidRDefault="00A74ABD" w:rsidP="00A74ABD">
      <w:pPr>
        <w:rPr>
          <w:b/>
          <w:bCs/>
        </w:rPr>
      </w:pPr>
      <w:r w:rsidRPr="00907792">
        <w:rPr>
          <w:b/>
          <w:bCs/>
        </w:rPr>
        <w:t>Document History</w:t>
      </w:r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797"/>
        <w:gridCol w:w="1172"/>
        <w:gridCol w:w="3434"/>
      </w:tblGrid>
      <w:tr w:rsidR="00A74ABD" w14:paraId="64092A9B" w14:textId="77777777" w:rsidTr="00FD3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FD45A0C" w14:textId="77777777" w:rsidR="00A74ABD" w:rsidRDefault="00A74ABD" w:rsidP="00A74ABD">
            <w:r>
              <w:t>Author</w:t>
            </w:r>
          </w:p>
        </w:tc>
        <w:tc>
          <w:tcPr>
            <w:tcW w:w="2797" w:type="dxa"/>
          </w:tcPr>
          <w:p w14:paraId="508F6349" w14:textId="77777777" w:rsidR="00A74ABD" w:rsidRDefault="00A74ABD" w:rsidP="00A74A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172" w:type="dxa"/>
          </w:tcPr>
          <w:p w14:paraId="27E0DB10" w14:textId="77777777" w:rsidR="00A74ABD" w:rsidRDefault="00A74ABD" w:rsidP="00A74A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434" w:type="dxa"/>
          </w:tcPr>
          <w:p w14:paraId="7840ABBB" w14:textId="77777777" w:rsidR="00A74ABD" w:rsidRDefault="00A74ABD" w:rsidP="00A74A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A74ABD" w14:paraId="770EFE72" w14:textId="77777777" w:rsidTr="00FD3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EB457F2" w14:textId="77777777" w:rsidR="00A74ABD" w:rsidRDefault="00A74ABD" w:rsidP="00A74ABD">
            <w:r>
              <w:t>R.Scheiwiller</w:t>
            </w:r>
          </w:p>
        </w:tc>
        <w:tc>
          <w:tcPr>
            <w:tcW w:w="2797" w:type="dxa"/>
          </w:tcPr>
          <w:p w14:paraId="779EBE5F" w14:textId="77777777" w:rsidR="00A74ABD" w:rsidRDefault="00A74ABD" w:rsidP="00A74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1.1970</w:t>
            </w:r>
          </w:p>
        </w:tc>
        <w:tc>
          <w:tcPr>
            <w:tcW w:w="1172" w:type="dxa"/>
          </w:tcPr>
          <w:p w14:paraId="1FFA2C17" w14:textId="77777777" w:rsidR="00A74ABD" w:rsidRDefault="00A74ABD" w:rsidP="00A74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42.5</w:t>
            </w:r>
          </w:p>
        </w:tc>
        <w:tc>
          <w:tcPr>
            <w:tcW w:w="3434" w:type="dxa"/>
          </w:tcPr>
          <w:p w14:paraId="5B7A1F48" w14:textId="77777777" w:rsidR="00A74ABD" w:rsidRDefault="00A74ABD" w:rsidP="00A74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</w:tr>
      <w:tr w:rsidR="00A74ABD" w14:paraId="5076F0BD" w14:textId="77777777" w:rsidTr="00FD3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5444DD5" w14:textId="77777777" w:rsidR="00A74ABD" w:rsidRDefault="00A74ABD" w:rsidP="00A74ABD"/>
        </w:tc>
        <w:tc>
          <w:tcPr>
            <w:tcW w:w="2797" w:type="dxa"/>
          </w:tcPr>
          <w:p w14:paraId="786AA5F0" w14:textId="77777777" w:rsidR="00A74ABD" w:rsidRDefault="00A74ABD" w:rsidP="00A74A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72" w:type="dxa"/>
          </w:tcPr>
          <w:p w14:paraId="2E6CE5EB" w14:textId="77777777" w:rsidR="00A74ABD" w:rsidRDefault="00A74ABD" w:rsidP="00A74A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34" w:type="dxa"/>
          </w:tcPr>
          <w:p w14:paraId="22BD3A6B" w14:textId="77777777" w:rsidR="00A74ABD" w:rsidRDefault="00A74ABD" w:rsidP="00A74A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DFE62A4" w14:textId="77777777" w:rsidR="00A74ABD" w:rsidRPr="00907792" w:rsidRDefault="00A74ABD" w:rsidP="00A74ABD">
      <w:pPr>
        <w:rPr>
          <w:b/>
          <w:bCs/>
        </w:rPr>
      </w:pPr>
      <w:r>
        <w:br/>
      </w:r>
      <w:r w:rsidRPr="00907792">
        <w:rPr>
          <w:b/>
          <w:bCs/>
        </w:rPr>
        <w:t>Document Review</w:t>
      </w:r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797"/>
        <w:gridCol w:w="4574"/>
      </w:tblGrid>
      <w:tr w:rsidR="00A74ABD" w14:paraId="43BA4F75" w14:textId="77777777" w:rsidTr="00FD3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31B2192" w14:textId="77777777" w:rsidR="00A74ABD" w:rsidRDefault="00E533B3" w:rsidP="003E4688">
            <w:r>
              <w:t>Reviewer</w:t>
            </w:r>
          </w:p>
        </w:tc>
        <w:tc>
          <w:tcPr>
            <w:tcW w:w="2797" w:type="dxa"/>
          </w:tcPr>
          <w:p w14:paraId="62E39868" w14:textId="77777777" w:rsidR="00A74ABD" w:rsidRDefault="00A74ABD" w:rsidP="003E4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Reviewed</w:t>
            </w:r>
          </w:p>
        </w:tc>
        <w:tc>
          <w:tcPr>
            <w:tcW w:w="4574" w:type="dxa"/>
          </w:tcPr>
          <w:p w14:paraId="505ABABA" w14:textId="77777777" w:rsidR="00A74ABD" w:rsidRDefault="00A74ABD" w:rsidP="003E4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A74ABD" w14:paraId="3F508C59" w14:textId="77777777" w:rsidTr="00FD3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D8705D5" w14:textId="77777777" w:rsidR="00A74ABD" w:rsidRDefault="00A74ABD" w:rsidP="00A74ABD">
            <w:r>
              <w:t>Jane Doe</w:t>
            </w:r>
          </w:p>
        </w:tc>
        <w:tc>
          <w:tcPr>
            <w:tcW w:w="2797" w:type="dxa"/>
          </w:tcPr>
          <w:p w14:paraId="1FF79D6A" w14:textId="77777777" w:rsidR="00A74ABD" w:rsidRDefault="00A74ABD" w:rsidP="003E4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1.1970</w:t>
            </w:r>
          </w:p>
        </w:tc>
        <w:tc>
          <w:tcPr>
            <w:tcW w:w="4574" w:type="dxa"/>
          </w:tcPr>
          <w:p w14:paraId="795EA799" w14:textId="77777777" w:rsidR="00A74ABD" w:rsidRDefault="00A74ABD" w:rsidP="003E4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</w:tr>
      <w:tr w:rsidR="00A74ABD" w14:paraId="4B3A92D2" w14:textId="77777777" w:rsidTr="00FD3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024FE3D" w14:textId="77777777" w:rsidR="00A74ABD" w:rsidRDefault="00A74ABD" w:rsidP="003E4688"/>
        </w:tc>
        <w:tc>
          <w:tcPr>
            <w:tcW w:w="2797" w:type="dxa"/>
          </w:tcPr>
          <w:p w14:paraId="763A1DB5" w14:textId="77777777" w:rsidR="00A74ABD" w:rsidRDefault="00A74ABD" w:rsidP="003E4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74" w:type="dxa"/>
          </w:tcPr>
          <w:p w14:paraId="2E92A7C2" w14:textId="77777777" w:rsidR="00A74ABD" w:rsidRDefault="00A74ABD" w:rsidP="003E46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11F57DC" w14:textId="77777777" w:rsidR="00A74ABD" w:rsidRDefault="00A74ABD">
      <w:r>
        <w:br w:type="page"/>
      </w:r>
    </w:p>
    <w:sdt>
      <w:sdtPr>
        <w:rPr>
          <w:b/>
          <w:bCs/>
        </w:rPr>
        <w:id w:val="1199665413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A7A5708" w14:textId="77777777" w:rsidR="00A74ABD" w:rsidRPr="00221455" w:rsidRDefault="00A74ABD" w:rsidP="00221455">
          <w:pPr>
            <w:rPr>
              <w:rStyle w:val="TableOfContentsHeaderZchn"/>
              <w:b/>
            </w:rPr>
          </w:pPr>
          <w:r w:rsidRPr="00221455">
            <w:rPr>
              <w:rStyle w:val="TableOfContentsHeaderZchn"/>
              <w:b/>
            </w:rPr>
            <w:t>Table of Contents</w:t>
          </w:r>
        </w:p>
        <w:p w14:paraId="2C980072" w14:textId="6080A076" w:rsidR="00157845" w:rsidRDefault="00A74AB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r>
            <w:fldChar w:fldCharType="begin"/>
          </w:r>
          <w:r w:rsidRPr="00A74AB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6276909" w:history="1">
            <w:r w:rsidR="00157845" w:rsidRPr="00B84974">
              <w:rPr>
                <w:rStyle w:val="Hyperlink"/>
                <w:noProof/>
                <w:lang w:val="en-US"/>
              </w:rPr>
              <w:t>1</w:t>
            </w:r>
            <w:r w:rsidR="00157845">
              <w:rPr>
                <w:rFonts w:eastAsiaTheme="minorEastAsia"/>
                <w:noProof/>
                <w:lang w:val="en-CH" w:eastAsia="en-CH"/>
              </w:rPr>
              <w:tab/>
            </w:r>
            <w:r w:rsidR="00157845" w:rsidRPr="00B84974">
              <w:rPr>
                <w:rStyle w:val="Hyperlink"/>
                <w:noProof/>
                <w:lang w:val="en-US"/>
              </w:rPr>
              <w:t>Summary</w:t>
            </w:r>
            <w:r w:rsidR="00157845">
              <w:rPr>
                <w:noProof/>
                <w:webHidden/>
              </w:rPr>
              <w:tab/>
            </w:r>
            <w:r w:rsidR="00157845">
              <w:rPr>
                <w:noProof/>
                <w:webHidden/>
              </w:rPr>
              <w:fldChar w:fldCharType="begin"/>
            </w:r>
            <w:r w:rsidR="00157845">
              <w:rPr>
                <w:noProof/>
                <w:webHidden/>
              </w:rPr>
              <w:instrText xml:space="preserve"> PAGEREF _Toc26276909 \h </w:instrText>
            </w:r>
            <w:r w:rsidR="00157845">
              <w:rPr>
                <w:noProof/>
                <w:webHidden/>
              </w:rPr>
            </w:r>
            <w:r w:rsidR="00157845">
              <w:rPr>
                <w:noProof/>
                <w:webHidden/>
              </w:rPr>
              <w:fldChar w:fldCharType="separate"/>
            </w:r>
            <w:r w:rsidR="00157845">
              <w:rPr>
                <w:noProof/>
                <w:webHidden/>
              </w:rPr>
              <w:t>2</w:t>
            </w:r>
            <w:r w:rsidR="00157845">
              <w:rPr>
                <w:noProof/>
                <w:webHidden/>
              </w:rPr>
              <w:fldChar w:fldCharType="end"/>
            </w:r>
          </w:hyperlink>
        </w:p>
        <w:p w14:paraId="5E55E42A" w14:textId="1BDB025C" w:rsidR="00157845" w:rsidRDefault="0015784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76910" w:history="1">
            <w:r w:rsidRPr="00B84974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84974">
              <w:rPr>
                <w:rStyle w:val="Hyperlink"/>
                <w:noProof/>
                <w:lang w:val="en-US"/>
              </w:rPr>
              <w:t>End Use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F56D" w14:textId="46E9BF82" w:rsidR="00157845" w:rsidRDefault="0015784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76911" w:history="1">
            <w:r w:rsidRPr="00B84974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84974">
              <w:rPr>
                <w:rStyle w:val="Hyperlink"/>
                <w:noProof/>
                <w:lang w:val="en-US"/>
              </w:rPr>
              <w:t>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A2C17" w14:textId="2E2F0660" w:rsidR="00157845" w:rsidRDefault="0015784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76912" w:history="1">
            <w:r w:rsidRPr="00B84974">
              <w:rPr>
                <w:rStyle w:val="Hyperlink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84974">
              <w:rPr>
                <w:rStyle w:val="Hyperlink"/>
                <w:noProof/>
                <w:lang w:val="en-US"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51DD" w14:textId="443C0D60" w:rsidR="00157845" w:rsidRDefault="0015784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76913" w:history="1">
            <w:r w:rsidRPr="00B84974">
              <w:rPr>
                <w:rStyle w:val="Hyperlink"/>
                <w:noProof/>
                <w:lang w:val="en-US"/>
              </w:rPr>
              <w:t>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84974">
              <w:rPr>
                <w:rStyle w:val="Hyperlink"/>
                <w:noProof/>
                <w:lang w:val="en-US"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4728" w14:textId="662E891D" w:rsidR="00157845" w:rsidRDefault="0015784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76914" w:history="1">
            <w:r w:rsidRPr="00B84974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84974">
              <w:rPr>
                <w:rStyle w:val="Hyperlink"/>
                <w:noProof/>
                <w:lang w:val="en-US"/>
              </w:rPr>
              <w:t>Dif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8208" w14:textId="6D099902" w:rsidR="00157845" w:rsidRDefault="0015784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76915" w:history="1">
            <w:r w:rsidRPr="00B84974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84974">
              <w:rPr>
                <w:rStyle w:val="Hyperlink"/>
                <w:noProof/>
                <w:lang w:val="en-US"/>
              </w:rPr>
              <w:t>Through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1EBC" w14:textId="431755D4" w:rsidR="00157845" w:rsidRDefault="0015784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76916" w:history="1">
            <w:r w:rsidRPr="00B84974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84974">
              <w:rPr>
                <w:rStyle w:val="Hyperlink"/>
                <w:noProof/>
                <w:lang w:val="en-US"/>
              </w:rPr>
              <w:t>End User Response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1E41E" w14:textId="58D07DE5" w:rsidR="00157845" w:rsidRDefault="0015784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76917" w:history="1">
            <w:r w:rsidRPr="00B84974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84974">
              <w:rPr>
                <w:rStyle w:val="Hyperlink"/>
                <w:noProof/>
                <w:lang w:val="en-US"/>
              </w:rPr>
              <w:t>&lt;Issue 4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93A3A" w14:textId="01EE0780" w:rsidR="00157845" w:rsidRDefault="0015784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76918" w:history="1">
            <w:r w:rsidRPr="00B84974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84974">
              <w:rPr>
                <w:rStyle w:val="Hyperlink"/>
                <w:noProof/>
                <w:lang w:val="en-US"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890E" w14:textId="22707F80" w:rsidR="00157845" w:rsidRDefault="0015784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76919" w:history="1">
            <w:r w:rsidRPr="00B84974">
              <w:rPr>
                <w:rStyle w:val="Hyperlink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84974">
              <w:rPr>
                <w:rStyle w:val="Hyperlink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5AA96" w14:textId="1155A942" w:rsidR="00157845" w:rsidRDefault="0015784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76920" w:history="1">
            <w:r w:rsidRPr="00B84974">
              <w:rPr>
                <w:rStyle w:val="Hyperlink"/>
                <w:noProof/>
                <w:lang w:val="en-US"/>
              </w:rPr>
              <w:t>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84974">
              <w:rPr>
                <w:rStyle w:val="Hyperlink"/>
                <w:noProof/>
                <w:lang w:val="en-US"/>
              </w:rPr>
              <w:t>CPU Uti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E27CA" w14:textId="7176B3B0" w:rsidR="00157845" w:rsidRDefault="0015784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76921" w:history="1">
            <w:r w:rsidRPr="00B84974">
              <w:rPr>
                <w:rStyle w:val="Hyperlink"/>
                <w:noProof/>
                <w:lang w:val="en-US"/>
              </w:rPr>
              <w:t>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84974">
              <w:rPr>
                <w:rStyle w:val="Hyperlink"/>
                <w:noProof/>
                <w:lang w:val="en-US"/>
              </w:rPr>
              <w:t>Memory Uti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94E6A" w14:textId="3E452CCB" w:rsidR="00157845" w:rsidRDefault="00157845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76922" w:history="1">
            <w:r w:rsidRPr="00B84974">
              <w:rPr>
                <w:rStyle w:val="Hyperlink"/>
                <w:noProof/>
                <w:lang w:val="en-US"/>
              </w:rPr>
              <w:t>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84974">
              <w:rPr>
                <w:rStyle w:val="Hyperlink"/>
                <w:noProof/>
                <w:lang w:val="en-US"/>
              </w:rPr>
              <w:t>Network Uti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3724" w14:textId="5FA1BA9D" w:rsidR="00157845" w:rsidRDefault="00157845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6276923" w:history="1">
            <w:r w:rsidRPr="00B84974">
              <w:rPr>
                <w:rStyle w:val="Hyperlink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B84974">
              <w:rPr>
                <w:rStyle w:val="Hyperlink"/>
                <w:noProof/>
                <w:lang w:val="en-US"/>
              </w:rPr>
              <w:t>Disk Uti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1FAF5" w14:textId="78032B10" w:rsidR="00A74ABD" w:rsidRPr="00A74ABD" w:rsidRDefault="00A74ABD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955C2D" w14:textId="77777777" w:rsidR="00A74ABD" w:rsidRDefault="00A74ABD" w:rsidP="00A74ABD">
      <w:pPr>
        <w:rPr>
          <w:lang w:val="en-US"/>
        </w:rPr>
      </w:pPr>
    </w:p>
    <w:p w14:paraId="2461B9F7" w14:textId="77777777" w:rsidR="00157845" w:rsidRDefault="001578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  <w:lang w:val="en-US"/>
        </w:rPr>
      </w:pPr>
      <w:bookmarkStart w:id="0" w:name="_Toc26276909"/>
      <w:r>
        <w:rPr>
          <w:lang w:val="en-US"/>
        </w:rPr>
        <w:br w:type="page"/>
      </w:r>
    </w:p>
    <w:p w14:paraId="26FDF5A7" w14:textId="5A811078" w:rsidR="00591AAD" w:rsidRPr="00591AAD" w:rsidRDefault="00907792" w:rsidP="00591AAD">
      <w:pPr>
        <w:pStyle w:val="Heading1"/>
        <w:rPr>
          <w:lang w:val="en-US"/>
        </w:rPr>
      </w:pPr>
      <w:r>
        <w:rPr>
          <w:lang w:val="en-US"/>
        </w:rPr>
        <w:lastRenderedPageBreak/>
        <w:t>Summary</w:t>
      </w:r>
      <w:bookmarkEnd w:id="0"/>
    </w:p>
    <w:p w14:paraId="77C5D032" w14:textId="77777777" w:rsidR="00591AAD" w:rsidRDefault="00591AAD" w:rsidP="00591AAD">
      <w:pPr>
        <w:pStyle w:val="Heading2"/>
        <w:rPr>
          <w:lang w:val="en-US"/>
        </w:rPr>
      </w:pPr>
      <w:bookmarkStart w:id="1" w:name="_Toc26276910"/>
      <w:r>
        <w:rPr>
          <w:lang w:val="en-US"/>
        </w:rPr>
        <w:t>End User Results</w:t>
      </w:r>
      <w:bookmarkEnd w:id="1"/>
    </w:p>
    <w:p w14:paraId="7AD107C5" w14:textId="77777777" w:rsidR="00591AAD" w:rsidRDefault="00591AAD" w:rsidP="00591AAD">
      <w:pPr>
        <w:pStyle w:val="ListParagraph"/>
        <w:numPr>
          <w:ilvl w:val="0"/>
          <w:numId w:val="9"/>
        </w:numPr>
        <w:rPr>
          <w:lang w:val="en-US"/>
        </w:rPr>
      </w:pPr>
      <w:r w:rsidRPr="00591AAD">
        <w:rPr>
          <w:b/>
          <w:bCs/>
          <w:lang w:val="en-US"/>
        </w:rPr>
        <w:t>Response Times:</w:t>
      </w:r>
      <w:r>
        <w:rPr>
          <w:lang w:val="en-US"/>
        </w:rPr>
        <w:t xml:space="preserve"> &lt;add summary&gt;</w:t>
      </w:r>
    </w:p>
    <w:p w14:paraId="40240947" w14:textId="77777777" w:rsidR="00591AAD" w:rsidRDefault="00591AAD" w:rsidP="00591AAD">
      <w:pPr>
        <w:pStyle w:val="ListParagraph"/>
        <w:numPr>
          <w:ilvl w:val="0"/>
          <w:numId w:val="9"/>
        </w:numPr>
        <w:rPr>
          <w:lang w:val="en-US"/>
        </w:rPr>
      </w:pPr>
      <w:r w:rsidRPr="00591AAD">
        <w:rPr>
          <w:b/>
          <w:bCs/>
          <w:lang w:val="en-US"/>
        </w:rPr>
        <w:t>Errors:</w:t>
      </w:r>
      <w:r>
        <w:rPr>
          <w:lang w:val="en-US"/>
        </w:rPr>
        <w:t xml:space="preserve"> &lt;add summary&gt;</w:t>
      </w:r>
    </w:p>
    <w:p w14:paraId="4184B43F" w14:textId="77777777" w:rsidR="00591AAD" w:rsidRDefault="00591AAD" w:rsidP="00591AAD">
      <w:pPr>
        <w:pStyle w:val="Heading2"/>
        <w:rPr>
          <w:lang w:val="en-US"/>
        </w:rPr>
      </w:pPr>
      <w:bookmarkStart w:id="2" w:name="_Toc26276911"/>
      <w:r>
        <w:rPr>
          <w:lang w:val="en-US"/>
        </w:rPr>
        <w:t>Application Layer</w:t>
      </w:r>
      <w:bookmarkEnd w:id="2"/>
    </w:p>
    <w:p w14:paraId="1B03AB5B" w14:textId="77777777" w:rsidR="005F2046" w:rsidRDefault="005F2046" w:rsidP="00591AA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&lt;No issues found on application layer.&gt;</w:t>
      </w:r>
    </w:p>
    <w:p w14:paraId="76D18D0F" w14:textId="77777777" w:rsidR="005F2046" w:rsidRDefault="005F2046" w:rsidP="00591AA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&lt;Bootlenecks&gt;</w:t>
      </w:r>
    </w:p>
    <w:p w14:paraId="601D71D5" w14:textId="77777777" w:rsidR="00591AAD" w:rsidRDefault="005F2046" w:rsidP="00591AA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&lt;High Memory Consumption&gt;</w:t>
      </w:r>
    </w:p>
    <w:p w14:paraId="64A4DC1B" w14:textId="77777777" w:rsidR="00591AAD" w:rsidRDefault="005F2046" w:rsidP="00591AA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&lt;Exceptions&gt;</w:t>
      </w:r>
    </w:p>
    <w:p w14:paraId="239CEEF2" w14:textId="77777777" w:rsidR="005F2046" w:rsidRDefault="005F2046" w:rsidP="00591AA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&lt;Stability Issues&gt;</w:t>
      </w:r>
    </w:p>
    <w:p w14:paraId="56878C69" w14:textId="77777777" w:rsidR="005F2046" w:rsidRPr="00591AAD" w:rsidRDefault="005F2046" w:rsidP="00591AA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&lt;etc…&gt;</w:t>
      </w:r>
    </w:p>
    <w:p w14:paraId="29227176" w14:textId="77777777" w:rsidR="00591AAD" w:rsidRDefault="00591AAD" w:rsidP="00591AAD">
      <w:pPr>
        <w:pStyle w:val="Heading2"/>
        <w:rPr>
          <w:lang w:val="en-US"/>
        </w:rPr>
      </w:pPr>
      <w:bookmarkStart w:id="3" w:name="_Toc26276912"/>
      <w:r>
        <w:rPr>
          <w:lang w:val="en-US"/>
        </w:rPr>
        <w:t>Infrastructure</w:t>
      </w:r>
      <w:bookmarkEnd w:id="3"/>
    </w:p>
    <w:p w14:paraId="29678320" w14:textId="77777777" w:rsidR="00591AAD" w:rsidRDefault="00591AAD" w:rsidP="00591AAD">
      <w:pPr>
        <w:pStyle w:val="ListParagraph"/>
        <w:numPr>
          <w:ilvl w:val="0"/>
          <w:numId w:val="9"/>
        </w:numPr>
        <w:rPr>
          <w:lang w:val="en-US"/>
        </w:rPr>
      </w:pPr>
      <w:r w:rsidRPr="005F2046">
        <w:rPr>
          <w:b/>
          <w:bCs/>
          <w:lang w:val="en-US"/>
        </w:rPr>
        <w:t>CPU Utilization:</w:t>
      </w:r>
      <w:r>
        <w:rPr>
          <w:lang w:val="en-US"/>
        </w:rPr>
        <w:t xml:space="preserve"> &lt;add summary&gt;</w:t>
      </w:r>
    </w:p>
    <w:p w14:paraId="031E3281" w14:textId="77777777" w:rsidR="00591AAD" w:rsidRDefault="00591AAD" w:rsidP="00591AAD">
      <w:pPr>
        <w:pStyle w:val="ListParagraph"/>
        <w:numPr>
          <w:ilvl w:val="0"/>
          <w:numId w:val="9"/>
        </w:numPr>
        <w:rPr>
          <w:lang w:val="en-US"/>
        </w:rPr>
      </w:pPr>
      <w:r w:rsidRPr="005F2046">
        <w:rPr>
          <w:b/>
          <w:bCs/>
          <w:lang w:val="en-US"/>
        </w:rPr>
        <w:t>Memory Utilization:</w:t>
      </w:r>
      <w:r>
        <w:rPr>
          <w:lang w:val="en-US"/>
        </w:rPr>
        <w:t xml:space="preserve"> &lt;add summary&gt;</w:t>
      </w:r>
    </w:p>
    <w:p w14:paraId="3884241A" w14:textId="77777777" w:rsidR="00591AAD" w:rsidRPr="00591AAD" w:rsidRDefault="00591AAD" w:rsidP="00591AAD">
      <w:pPr>
        <w:pStyle w:val="ListParagraph"/>
        <w:numPr>
          <w:ilvl w:val="0"/>
          <w:numId w:val="9"/>
        </w:numPr>
        <w:rPr>
          <w:lang w:val="en-US"/>
        </w:rPr>
      </w:pPr>
      <w:r w:rsidRPr="005F2046">
        <w:rPr>
          <w:b/>
          <w:bCs/>
          <w:lang w:val="en-US"/>
        </w:rPr>
        <w:t>Network Utilization:</w:t>
      </w:r>
      <w:r>
        <w:rPr>
          <w:lang w:val="en-US"/>
        </w:rPr>
        <w:t xml:space="preserve"> &lt;add summary&gt;</w:t>
      </w:r>
    </w:p>
    <w:p w14:paraId="4069DDDA" w14:textId="77777777" w:rsidR="00591AAD" w:rsidRPr="00591AAD" w:rsidRDefault="005F2046" w:rsidP="00591AAD">
      <w:pPr>
        <w:pStyle w:val="ListParagraph"/>
        <w:numPr>
          <w:ilvl w:val="0"/>
          <w:numId w:val="9"/>
        </w:numPr>
        <w:rPr>
          <w:lang w:val="en-US"/>
        </w:rPr>
      </w:pPr>
      <w:r w:rsidRPr="005F2046">
        <w:rPr>
          <w:b/>
          <w:bCs/>
          <w:lang w:val="en-US"/>
        </w:rPr>
        <w:t>Disk Utilization:</w:t>
      </w:r>
      <w:r>
        <w:rPr>
          <w:lang w:val="en-US"/>
        </w:rPr>
        <w:t xml:space="preserve"> &lt;add summary&gt;</w:t>
      </w:r>
    </w:p>
    <w:p w14:paraId="3870CDF6" w14:textId="77777777" w:rsidR="005F2046" w:rsidRDefault="005F2046" w:rsidP="005F2046">
      <w:pPr>
        <w:pStyle w:val="Heading2"/>
        <w:rPr>
          <w:lang w:val="en-US"/>
        </w:rPr>
      </w:pPr>
      <w:bookmarkStart w:id="4" w:name="_Toc26276913"/>
      <w:r>
        <w:rPr>
          <w:lang w:val="en-US"/>
        </w:rPr>
        <w:t>Recommendations</w:t>
      </w:r>
      <w:bookmarkEnd w:id="4"/>
    </w:p>
    <w:p w14:paraId="5A9A2112" w14:textId="77777777" w:rsidR="005F2046" w:rsidRPr="005F2046" w:rsidRDefault="005F2046" w:rsidP="005F204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&lt;Add suggestions on how to improve the application perform&gt;</w:t>
      </w:r>
    </w:p>
    <w:p w14:paraId="65F38D0C" w14:textId="77777777" w:rsidR="00591AAD" w:rsidRPr="00591AAD" w:rsidRDefault="00591AAD" w:rsidP="00591AAD">
      <w:pPr>
        <w:rPr>
          <w:lang w:val="en-US"/>
        </w:rPr>
      </w:pPr>
    </w:p>
    <w:p w14:paraId="4B76F993" w14:textId="77777777" w:rsidR="005F2046" w:rsidRDefault="005F204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  <w:lang w:val="en-US"/>
        </w:rPr>
      </w:pPr>
      <w:r>
        <w:rPr>
          <w:lang w:val="en-US"/>
        </w:rPr>
        <w:br w:type="page"/>
      </w:r>
    </w:p>
    <w:p w14:paraId="2E514BAE" w14:textId="77777777" w:rsidR="00907792" w:rsidRDefault="00907792" w:rsidP="00907792">
      <w:pPr>
        <w:pStyle w:val="Heading1"/>
        <w:rPr>
          <w:lang w:val="en-US"/>
        </w:rPr>
      </w:pPr>
      <w:bookmarkStart w:id="5" w:name="_Toc26276914"/>
      <w:r>
        <w:rPr>
          <w:lang w:val="en-US"/>
        </w:rPr>
        <w:lastRenderedPageBreak/>
        <w:t>Differences</w:t>
      </w:r>
      <w:bookmarkEnd w:id="5"/>
    </w:p>
    <w:p w14:paraId="7FD10C6D" w14:textId="0821E4D1" w:rsidR="00907792" w:rsidRDefault="00907792" w:rsidP="00907792">
      <w:pPr>
        <w:rPr>
          <w:lang w:val="en-US"/>
        </w:rPr>
      </w:pPr>
      <w:r>
        <w:rPr>
          <w:lang w:val="en-US"/>
        </w:rPr>
        <w:t>&lt;Explain differences to</w:t>
      </w:r>
      <w:r w:rsidR="00591AAD">
        <w:rPr>
          <w:lang w:val="en-US"/>
        </w:rPr>
        <w:t xml:space="preserve"> what was planned in the test plan or to previous test executions, or remove this section</w:t>
      </w:r>
      <w:r>
        <w:rPr>
          <w:lang w:val="en-US"/>
        </w:rPr>
        <w:t xml:space="preserve"> &gt;</w:t>
      </w:r>
    </w:p>
    <w:p w14:paraId="05B1AAAE" w14:textId="384BBCFA" w:rsidR="000F505D" w:rsidRDefault="000F505D" w:rsidP="000F505D">
      <w:pPr>
        <w:pStyle w:val="Heading1"/>
        <w:rPr>
          <w:lang w:val="en-US"/>
        </w:rPr>
      </w:pPr>
      <w:bookmarkStart w:id="6" w:name="_Toc26276915"/>
      <w:r>
        <w:rPr>
          <w:lang w:val="en-US"/>
        </w:rPr>
        <w:t>Client Side</w:t>
      </w:r>
      <w:r w:rsidR="000D4127">
        <w:rPr>
          <w:lang w:val="en-US"/>
        </w:rPr>
        <w:t xml:space="preserve"> Analysis</w:t>
      </w:r>
    </w:p>
    <w:p w14:paraId="00DBA766" w14:textId="6A0E290F" w:rsidR="000F505D" w:rsidRDefault="000D4127" w:rsidP="000F505D">
      <w:pPr>
        <w:rPr>
          <w:lang w:val="en-US"/>
        </w:rPr>
      </w:pPr>
      <w:r>
        <w:rPr>
          <w:lang w:val="en-US"/>
        </w:rPr>
        <w:t>&lt;Remove section if not applicable, else list the findings found in the client part of the application like a Fat-Client or the Browser.&gt;</w:t>
      </w:r>
    </w:p>
    <w:p w14:paraId="1753E312" w14:textId="67E96BDB" w:rsidR="005F2046" w:rsidRDefault="005F2046" w:rsidP="005F2046">
      <w:pPr>
        <w:pStyle w:val="Heading1"/>
        <w:rPr>
          <w:lang w:val="en-US"/>
        </w:rPr>
      </w:pPr>
      <w:r>
        <w:rPr>
          <w:lang w:val="en-US"/>
        </w:rPr>
        <w:t>Throughput</w:t>
      </w:r>
      <w:bookmarkEnd w:id="6"/>
    </w:p>
    <w:p w14:paraId="0C9E238A" w14:textId="05DEEE5A" w:rsidR="005F2046" w:rsidRDefault="005F2046" w:rsidP="005F2046">
      <w:pPr>
        <w:rPr>
          <w:lang w:val="en-US"/>
        </w:rPr>
      </w:pPr>
      <w:r>
        <w:rPr>
          <w:lang w:val="en-US"/>
        </w:rPr>
        <w:t xml:space="preserve">The expected throughput of ##### requests/h was reached with </w:t>
      </w:r>
      <w:r>
        <w:rPr>
          <w:lang w:val="en-US"/>
        </w:rPr>
        <w:t>#####</w:t>
      </w:r>
      <w:r>
        <w:rPr>
          <w:lang w:val="en-US"/>
        </w:rPr>
        <w:t xml:space="preserve"> request/h.</w:t>
      </w:r>
    </w:p>
    <w:p w14:paraId="4B8386E6" w14:textId="619E6714" w:rsidR="005F2046" w:rsidRDefault="005F2046" w:rsidP="005F2046">
      <w:pPr>
        <w:rPr>
          <w:lang w:val="en-US"/>
        </w:rPr>
      </w:pPr>
      <w:r>
        <w:rPr>
          <w:lang w:val="en-US"/>
        </w:rPr>
        <w:t>&lt;Add throughput graph&gt;</w:t>
      </w:r>
    </w:p>
    <w:p w14:paraId="5FCC79F3" w14:textId="47B6E8EB" w:rsidR="005F2046" w:rsidRDefault="005F2046" w:rsidP="005F2046">
      <w:pPr>
        <w:pStyle w:val="Heading1"/>
        <w:rPr>
          <w:lang w:val="en-US"/>
        </w:rPr>
      </w:pPr>
      <w:bookmarkStart w:id="7" w:name="_Toc26276916"/>
      <w:r>
        <w:rPr>
          <w:lang w:val="en-US"/>
        </w:rPr>
        <w:t>End User Response Times</w:t>
      </w:r>
      <w:bookmarkEnd w:id="7"/>
    </w:p>
    <w:p w14:paraId="78354328" w14:textId="20D0917A" w:rsidR="005F2046" w:rsidRDefault="005F2046" w:rsidP="005F2046">
      <w:pPr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end user response times were fine for most of the simulated actions.</w:t>
      </w:r>
      <w:r>
        <w:rPr>
          <w:lang w:val="en-US"/>
        </w:rPr>
        <w:br/>
        <w:t>The following actions had a high average response time:</w:t>
      </w:r>
    </w:p>
    <w:p w14:paraId="622F845E" w14:textId="0E7C8052" w:rsidR="005F2046" w:rsidRDefault="005F2046" w:rsidP="005F204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CME_01_BrowseProducts_040_OpenProductList – 7.3 sec</w:t>
      </w:r>
    </w:p>
    <w:p w14:paraId="721C1555" w14:textId="06A6648D" w:rsidR="005F2046" w:rsidRPr="005F2046" w:rsidRDefault="005F2046" w:rsidP="005F204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CME_01_BrowseProducts_0</w:t>
      </w:r>
      <w:r>
        <w:rPr>
          <w:lang w:val="en-US"/>
        </w:rPr>
        <w:t>9</w:t>
      </w:r>
      <w:r>
        <w:rPr>
          <w:lang w:val="en-US"/>
        </w:rPr>
        <w:t>0_</w:t>
      </w:r>
      <w:r>
        <w:rPr>
          <w:lang w:val="en-US"/>
        </w:rPr>
        <w:t>ViewCart</w:t>
      </w:r>
      <w:r>
        <w:rPr>
          <w:lang w:val="en-US"/>
        </w:rPr>
        <w:t xml:space="preserve"> – </w:t>
      </w:r>
      <w:r>
        <w:rPr>
          <w:lang w:val="en-US"/>
        </w:rPr>
        <w:t>4</w:t>
      </w:r>
      <w:r>
        <w:rPr>
          <w:lang w:val="en-US"/>
        </w:rPr>
        <w:t>.3 sec</w:t>
      </w:r>
    </w:p>
    <w:p w14:paraId="5953777E" w14:textId="6146BC42" w:rsidR="005F2046" w:rsidRPr="005F2046" w:rsidRDefault="005F2046" w:rsidP="005F2046">
      <w:pPr>
        <w:rPr>
          <w:lang w:val="en-US"/>
        </w:rPr>
      </w:pPr>
      <w:r>
        <w:rPr>
          <w:lang w:val="en-US"/>
        </w:rPr>
        <w:t>The following table contains the response times measured during the test:</w:t>
      </w:r>
    </w:p>
    <w:p w14:paraId="58609EB7" w14:textId="657EF7AE" w:rsidR="003A4626" w:rsidRPr="005F2046" w:rsidRDefault="005F2046" w:rsidP="005F2046">
      <w:pPr>
        <w:rPr>
          <w:lang w:val="en-US"/>
        </w:rPr>
      </w:pPr>
      <w:r>
        <w:rPr>
          <w:lang w:val="en-US"/>
        </w:rPr>
        <w:t xml:space="preserve">&lt;Add </w:t>
      </w:r>
      <w:r>
        <w:rPr>
          <w:lang w:val="en-US"/>
        </w:rPr>
        <w:t>table with response time statistics</w:t>
      </w:r>
      <w:r>
        <w:rPr>
          <w:lang w:val="en-US"/>
        </w:rPr>
        <w:t>&gt;</w:t>
      </w:r>
    </w:p>
    <w:p w14:paraId="0D910917" w14:textId="46C20824" w:rsidR="00EE0177" w:rsidRDefault="00EE0177" w:rsidP="003A4626">
      <w:pPr>
        <w:pStyle w:val="Heading1"/>
        <w:rPr>
          <w:lang w:val="en-US"/>
        </w:rPr>
      </w:pPr>
      <w:bookmarkStart w:id="8" w:name="_Toc26276917"/>
      <w:r>
        <w:rPr>
          <w:lang w:val="en-US"/>
        </w:rPr>
        <w:t>&lt;Issue 42&gt;</w:t>
      </w:r>
      <w:bookmarkEnd w:id="8"/>
    </w:p>
    <w:p w14:paraId="1CBF1C94" w14:textId="3B274397" w:rsidR="00EE0177" w:rsidRPr="00EE0177" w:rsidRDefault="00EE0177" w:rsidP="00EE0177">
      <w:pPr>
        <w:rPr>
          <w:lang w:val="en-US"/>
        </w:rPr>
      </w:pPr>
      <w:r>
        <w:rPr>
          <w:lang w:val="en-US"/>
        </w:rPr>
        <w:t>&lt;Add custom sections explaining various issues you have found within the application&gt;</w:t>
      </w:r>
    </w:p>
    <w:p w14:paraId="4A41EA19" w14:textId="733D3116" w:rsidR="00B2776F" w:rsidRDefault="00B2776F" w:rsidP="003A4626">
      <w:pPr>
        <w:pStyle w:val="Heading1"/>
        <w:rPr>
          <w:lang w:val="en-US"/>
        </w:rPr>
      </w:pPr>
      <w:bookmarkStart w:id="9" w:name="_Toc26276918"/>
      <w:r>
        <w:rPr>
          <w:lang w:val="en-US"/>
        </w:rPr>
        <w:t>Exceptions</w:t>
      </w:r>
      <w:bookmarkEnd w:id="9"/>
    </w:p>
    <w:p w14:paraId="279C127B" w14:textId="440199F8" w:rsidR="00B2776F" w:rsidRDefault="00B2776F" w:rsidP="00B2776F">
      <w:pPr>
        <w:rPr>
          <w:lang w:val="en-US"/>
        </w:rPr>
      </w:pPr>
      <w:r>
        <w:rPr>
          <w:lang w:val="en-US"/>
        </w:rPr>
        <w:t>The following exceptions occurred more than ## times during the test.</w:t>
      </w:r>
      <w:r>
        <w:rPr>
          <w:lang w:val="en-US"/>
        </w:rPr>
        <w:br/>
      </w:r>
      <w:r>
        <w:rPr>
          <w:lang w:val="en-US"/>
        </w:rPr>
        <w:br/>
        <w:t>&lt;add list of exceptions&gt;</w:t>
      </w:r>
    </w:p>
    <w:p w14:paraId="22548263" w14:textId="1CB7B139" w:rsidR="0009424F" w:rsidRDefault="0009424F" w:rsidP="0009424F">
      <w:pPr>
        <w:pStyle w:val="Heading1"/>
        <w:rPr>
          <w:lang w:val="en-US"/>
        </w:rPr>
      </w:pPr>
      <w:bookmarkStart w:id="10" w:name="_Toc26276919"/>
      <w:r>
        <w:rPr>
          <w:lang w:val="en-US"/>
        </w:rPr>
        <w:t>Database</w:t>
      </w:r>
      <w:bookmarkEnd w:id="10"/>
    </w:p>
    <w:p w14:paraId="0C7C945E" w14:textId="076D3915" w:rsidR="0009424F" w:rsidRPr="00B2776F" w:rsidRDefault="0009424F" w:rsidP="00B2776F">
      <w:pPr>
        <w:rPr>
          <w:lang w:val="en-US"/>
        </w:rPr>
      </w:pPr>
      <w:r>
        <w:rPr>
          <w:lang w:val="en-US"/>
        </w:rPr>
        <w:t>The</w:t>
      </w:r>
      <w:r>
        <w:rPr>
          <w:lang w:val="en-US"/>
        </w:rPr>
        <w:t xml:space="preserve"> following SQL statements were executed during the test</w:t>
      </w:r>
      <w:r>
        <w:rPr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br/>
        <w:t xml:space="preserve">&lt;add list of </w:t>
      </w:r>
      <w:r>
        <w:rPr>
          <w:lang w:val="en-US"/>
        </w:rPr>
        <w:t>SQL statement</w:t>
      </w:r>
      <w:r w:rsidR="00526969">
        <w:rPr>
          <w:lang w:val="en-US"/>
        </w:rPr>
        <w:t>s</w:t>
      </w:r>
      <w:bookmarkStart w:id="11" w:name="_GoBack"/>
      <w:bookmarkEnd w:id="11"/>
      <w:r>
        <w:rPr>
          <w:lang w:val="en-US"/>
        </w:rPr>
        <w:t>&gt;</w:t>
      </w:r>
    </w:p>
    <w:p w14:paraId="7EC56ACD" w14:textId="1BEC1081" w:rsidR="003A4626" w:rsidRDefault="003A4626" w:rsidP="003A4626">
      <w:pPr>
        <w:pStyle w:val="Heading1"/>
        <w:rPr>
          <w:lang w:val="en-US"/>
        </w:rPr>
      </w:pPr>
      <w:bookmarkStart w:id="12" w:name="_Toc26276920"/>
      <w:r>
        <w:rPr>
          <w:lang w:val="en-US"/>
        </w:rPr>
        <w:t>CPU Utilization</w:t>
      </w:r>
      <w:bookmarkEnd w:id="12"/>
    </w:p>
    <w:p w14:paraId="769F4071" w14:textId="0EF6665C" w:rsidR="003A4626" w:rsidRDefault="003A4626" w:rsidP="003A4626">
      <w:pPr>
        <w:rPr>
          <w:lang w:val="en-US"/>
        </w:rPr>
      </w:pPr>
      <w:r>
        <w:rPr>
          <w:lang w:val="en-US"/>
        </w:rPr>
        <w:t>The</w:t>
      </w:r>
      <w:r w:rsidR="00EB690C">
        <w:rPr>
          <w:lang w:val="en-US"/>
        </w:rPr>
        <w:t xml:space="preserve"> CPU utilization was fine with ## % in average</w:t>
      </w:r>
      <w:r>
        <w:rPr>
          <w:lang w:val="en-US"/>
        </w:rPr>
        <w:t>.</w:t>
      </w:r>
    </w:p>
    <w:p w14:paraId="5678268F" w14:textId="6BAF22E2" w:rsidR="003A4626" w:rsidRDefault="003A4626" w:rsidP="003A4626">
      <w:pPr>
        <w:rPr>
          <w:lang w:val="en-US"/>
        </w:rPr>
      </w:pPr>
      <w:r>
        <w:rPr>
          <w:lang w:val="en-US"/>
        </w:rPr>
        <w:lastRenderedPageBreak/>
        <w:t xml:space="preserve">&lt;Add </w:t>
      </w:r>
      <w:r w:rsidR="00EB690C">
        <w:rPr>
          <w:lang w:val="en-US"/>
        </w:rPr>
        <w:t>screenshot of</w:t>
      </w:r>
      <w:r>
        <w:rPr>
          <w:lang w:val="en-US"/>
        </w:rPr>
        <w:t xml:space="preserve"> graph&gt;</w:t>
      </w:r>
    </w:p>
    <w:p w14:paraId="23E8D9F4" w14:textId="3948B3E2" w:rsidR="00EB690C" w:rsidRDefault="00EB690C" w:rsidP="00EB690C">
      <w:pPr>
        <w:pStyle w:val="Heading1"/>
        <w:rPr>
          <w:lang w:val="en-US"/>
        </w:rPr>
      </w:pPr>
      <w:bookmarkStart w:id="13" w:name="_Toc26276921"/>
      <w:r>
        <w:rPr>
          <w:lang w:val="en-US"/>
        </w:rPr>
        <w:t>Memory</w:t>
      </w:r>
      <w:r>
        <w:rPr>
          <w:lang w:val="en-US"/>
        </w:rPr>
        <w:t xml:space="preserve"> Utilization</w:t>
      </w:r>
      <w:bookmarkEnd w:id="13"/>
    </w:p>
    <w:p w14:paraId="36FE2D20" w14:textId="4FC29CFE" w:rsidR="00EB690C" w:rsidRDefault="00EB690C" w:rsidP="00EB690C">
      <w:pPr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memory</w:t>
      </w:r>
      <w:r>
        <w:rPr>
          <w:lang w:val="en-US"/>
        </w:rPr>
        <w:t xml:space="preserve"> utilization was fine with ## </w:t>
      </w:r>
      <w:r>
        <w:rPr>
          <w:lang w:val="en-US"/>
        </w:rPr>
        <w:t>MB</w:t>
      </w:r>
      <w:r>
        <w:rPr>
          <w:lang w:val="en-US"/>
        </w:rPr>
        <w:t xml:space="preserve"> in average.</w:t>
      </w:r>
    </w:p>
    <w:p w14:paraId="3D727AA1" w14:textId="2F141408" w:rsidR="00EB690C" w:rsidRDefault="00EB690C" w:rsidP="00EB690C">
      <w:pPr>
        <w:rPr>
          <w:lang w:val="en-US"/>
        </w:rPr>
      </w:pPr>
      <w:r>
        <w:rPr>
          <w:lang w:val="en-US"/>
        </w:rPr>
        <w:t>&lt;Add screenshot of graph&gt;</w:t>
      </w:r>
    </w:p>
    <w:p w14:paraId="4B304729" w14:textId="5428018F" w:rsidR="00EB690C" w:rsidRDefault="00157845" w:rsidP="00EB690C">
      <w:pPr>
        <w:pStyle w:val="Heading1"/>
        <w:rPr>
          <w:lang w:val="en-US"/>
        </w:rPr>
      </w:pPr>
      <w:bookmarkStart w:id="14" w:name="_Toc26276922"/>
      <w:r>
        <w:rPr>
          <w:lang w:val="en-US"/>
        </w:rPr>
        <w:t xml:space="preserve"> </w:t>
      </w:r>
      <w:r w:rsidR="00EB690C">
        <w:rPr>
          <w:lang w:val="en-US"/>
        </w:rPr>
        <w:t>Network</w:t>
      </w:r>
      <w:r w:rsidR="00EB690C">
        <w:rPr>
          <w:lang w:val="en-US"/>
        </w:rPr>
        <w:t xml:space="preserve"> Utilization</w:t>
      </w:r>
      <w:bookmarkEnd w:id="14"/>
    </w:p>
    <w:p w14:paraId="1626BAFA" w14:textId="44D6518F" w:rsidR="00EB690C" w:rsidRDefault="00EB690C" w:rsidP="00EB690C">
      <w:pPr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network</w:t>
      </w:r>
      <w:r>
        <w:rPr>
          <w:lang w:val="en-US"/>
        </w:rPr>
        <w:t xml:space="preserve"> utilization was fine.</w:t>
      </w:r>
    </w:p>
    <w:p w14:paraId="66DFBC72" w14:textId="56DB3B25" w:rsidR="00EB690C" w:rsidRDefault="00EB690C" w:rsidP="00EB690C">
      <w:pPr>
        <w:rPr>
          <w:lang w:val="en-US"/>
        </w:rPr>
      </w:pPr>
      <w:r>
        <w:rPr>
          <w:lang w:val="en-US"/>
        </w:rPr>
        <w:t>&lt;Add screenshot of graph&gt;</w:t>
      </w:r>
    </w:p>
    <w:p w14:paraId="6CA8FC5B" w14:textId="6C2F0F1C" w:rsidR="00EB690C" w:rsidRDefault="0009424F" w:rsidP="00EB690C">
      <w:pPr>
        <w:pStyle w:val="Heading1"/>
        <w:rPr>
          <w:lang w:val="en-US"/>
        </w:rPr>
      </w:pPr>
      <w:r>
        <w:rPr>
          <w:lang w:val="en-US"/>
        </w:rPr>
        <w:t xml:space="preserve"> </w:t>
      </w:r>
      <w:bookmarkStart w:id="15" w:name="_Toc26276923"/>
      <w:r w:rsidR="00EB690C">
        <w:rPr>
          <w:lang w:val="en-US"/>
        </w:rPr>
        <w:t>Disk</w:t>
      </w:r>
      <w:r w:rsidR="00EB690C">
        <w:rPr>
          <w:lang w:val="en-US"/>
        </w:rPr>
        <w:t xml:space="preserve"> Utilization</w:t>
      </w:r>
      <w:bookmarkEnd w:id="15"/>
    </w:p>
    <w:p w14:paraId="29E611E4" w14:textId="28E49D9A" w:rsidR="00EB690C" w:rsidRDefault="00EB690C" w:rsidP="00EB690C">
      <w:pPr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disk</w:t>
      </w:r>
      <w:r>
        <w:rPr>
          <w:lang w:val="en-US"/>
        </w:rPr>
        <w:t xml:space="preserve"> utilization was fine.</w:t>
      </w:r>
    </w:p>
    <w:p w14:paraId="7A4921C7" w14:textId="77777777" w:rsidR="00EB690C" w:rsidRDefault="00EB690C" w:rsidP="00EB690C">
      <w:pPr>
        <w:rPr>
          <w:lang w:val="en-US"/>
        </w:rPr>
      </w:pPr>
      <w:r>
        <w:rPr>
          <w:lang w:val="en-US"/>
        </w:rPr>
        <w:t>&lt;Add screenshot of graph&gt;</w:t>
      </w:r>
    </w:p>
    <w:p w14:paraId="3378EAC3" w14:textId="78A8789A" w:rsidR="00EB690C" w:rsidRDefault="00EB690C" w:rsidP="00EB690C">
      <w:pPr>
        <w:rPr>
          <w:lang w:val="en-US"/>
        </w:rPr>
      </w:pPr>
    </w:p>
    <w:p w14:paraId="3BEE9754" w14:textId="77777777" w:rsidR="00EB690C" w:rsidRDefault="00EB690C" w:rsidP="00EB690C">
      <w:pPr>
        <w:rPr>
          <w:lang w:val="en-US"/>
        </w:rPr>
      </w:pPr>
    </w:p>
    <w:p w14:paraId="38DA25CC" w14:textId="77777777" w:rsidR="00EB690C" w:rsidRDefault="00EB690C" w:rsidP="003A4626">
      <w:pPr>
        <w:rPr>
          <w:lang w:val="en-US"/>
        </w:rPr>
      </w:pPr>
    </w:p>
    <w:p w14:paraId="38BDAE17" w14:textId="77777777" w:rsidR="005F2046" w:rsidRPr="005F2046" w:rsidRDefault="005F2046" w:rsidP="005F2046">
      <w:pPr>
        <w:rPr>
          <w:lang w:val="en-US"/>
        </w:rPr>
      </w:pPr>
    </w:p>
    <w:sectPr w:rsidR="005F2046" w:rsidRPr="005F20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D68"/>
    <w:multiLevelType w:val="hybridMultilevel"/>
    <w:tmpl w:val="9CDE56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0333"/>
    <w:multiLevelType w:val="hybridMultilevel"/>
    <w:tmpl w:val="979243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6CA3"/>
    <w:multiLevelType w:val="hybridMultilevel"/>
    <w:tmpl w:val="CBA299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D71A5"/>
    <w:multiLevelType w:val="hybridMultilevel"/>
    <w:tmpl w:val="305821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31788"/>
    <w:multiLevelType w:val="hybridMultilevel"/>
    <w:tmpl w:val="A7EA40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27A"/>
    <w:multiLevelType w:val="hybridMultilevel"/>
    <w:tmpl w:val="B5BEB6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E63E8"/>
    <w:multiLevelType w:val="hybridMultilevel"/>
    <w:tmpl w:val="19A2AB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B745F"/>
    <w:multiLevelType w:val="multilevel"/>
    <w:tmpl w:val="A4AAA9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223FEA"/>
    <w:multiLevelType w:val="hybridMultilevel"/>
    <w:tmpl w:val="59127BF6"/>
    <w:lvl w:ilvl="0" w:tplc="200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6D981EE5"/>
    <w:multiLevelType w:val="hybridMultilevel"/>
    <w:tmpl w:val="993E8138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040"/>
    <w:rsid w:val="00033FE9"/>
    <w:rsid w:val="0003638B"/>
    <w:rsid w:val="000514CE"/>
    <w:rsid w:val="00055ED6"/>
    <w:rsid w:val="0009424F"/>
    <w:rsid w:val="000B7F91"/>
    <w:rsid w:val="000D4127"/>
    <w:rsid w:val="000F505D"/>
    <w:rsid w:val="00120FC6"/>
    <w:rsid w:val="001226F2"/>
    <w:rsid w:val="001516A9"/>
    <w:rsid w:val="00157845"/>
    <w:rsid w:val="001B1EB5"/>
    <w:rsid w:val="001F4B7B"/>
    <w:rsid w:val="00201C56"/>
    <w:rsid w:val="00202B55"/>
    <w:rsid w:val="00221455"/>
    <w:rsid w:val="00225F24"/>
    <w:rsid w:val="002374EF"/>
    <w:rsid w:val="00237FC9"/>
    <w:rsid w:val="002729F9"/>
    <w:rsid w:val="00285E6A"/>
    <w:rsid w:val="002864F9"/>
    <w:rsid w:val="002C20B3"/>
    <w:rsid w:val="002D5309"/>
    <w:rsid w:val="002D76CC"/>
    <w:rsid w:val="002F0FA5"/>
    <w:rsid w:val="0037359F"/>
    <w:rsid w:val="003743A6"/>
    <w:rsid w:val="003A4626"/>
    <w:rsid w:val="003A64C1"/>
    <w:rsid w:val="003E4688"/>
    <w:rsid w:val="00455115"/>
    <w:rsid w:val="004818DC"/>
    <w:rsid w:val="004851B6"/>
    <w:rsid w:val="00526969"/>
    <w:rsid w:val="005671FA"/>
    <w:rsid w:val="00591AAD"/>
    <w:rsid w:val="005A4061"/>
    <w:rsid w:val="005C1126"/>
    <w:rsid w:val="005E4A04"/>
    <w:rsid w:val="005E4E89"/>
    <w:rsid w:val="005F2046"/>
    <w:rsid w:val="005F7D33"/>
    <w:rsid w:val="00646889"/>
    <w:rsid w:val="006554E3"/>
    <w:rsid w:val="00686598"/>
    <w:rsid w:val="00697681"/>
    <w:rsid w:val="006E126C"/>
    <w:rsid w:val="00714B03"/>
    <w:rsid w:val="00784760"/>
    <w:rsid w:val="00785948"/>
    <w:rsid w:val="007B3194"/>
    <w:rsid w:val="007C1090"/>
    <w:rsid w:val="007F365B"/>
    <w:rsid w:val="008306D1"/>
    <w:rsid w:val="008407AA"/>
    <w:rsid w:val="00847E78"/>
    <w:rsid w:val="00851AF3"/>
    <w:rsid w:val="008A2028"/>
    <w:rsid w:val="008A7A9B"/>
    <w:rsid w:val="00907792"/>
    <w:rsid w:val="00923CBC"/>
    <w:rsid w:val="00926B4C"/>
    <w:rsid w:val="009A5346"/>
    <w:rsid w:val="009E1882"/>
    <w:rsid w:val="00A23502"/>
    <w:rsid w:val="00A55869"/>
    <w:rsid w:val="00A74ABD"/>
    <w:rsid w:val="00A97B8E"/>
    <w:rsid w:val="00AF5E3E"/>
    <w:rsid w:val="00B22813"/>
    <w:rsid w:val="00B2776F"/>
    <w:rsid w:val="00B9541C"/>
    <w:rsid w:val="00B977FC"/>
    <w:rsid w:val="00B97E82"/>
    <w:rsid w:val="00BA1925"/>
    <w:rsid w:val="00BD535B"/>
    <w:rsid w:val="00C13040"/>
    <w:rsid w:val="00C170FD"/>
    <w:rsid w:val="00C44E32"/>
    <w:rsid w:val="00C6084A"/>
    <w:rsid w:val="00CA69D1"/>
    <w:rsid w:val="00D06ADF"/>
    <w:rsid w:val="00D9745C"/>
    <w:rsid w:val="00DB6F75"/>
    <w:rsid w:val="00DC2035"/>
    <w:rsid w:val="00DD5E4D"/>
    <w:rsid w:val="00E41EFE"/>
    <w:rsid w:val="00E52906"/>
    <w:rsid w:val="00E533B3"/>
    <w:rsid w:val="00E6169B"/>
    <w:rsid w:val="00E646EA"/>
    <w:rsid w:val="00E77C6D"/>
    <w:rsid w:val="00EB690C"/>
    <w:rsid w:val="00EE0177"/>
    <w:rsid w:val="00FD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70BF9B"/>
  <w15:docId w15:val="{39439863-BAA8-4D2C-9E77-CFC622A2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E7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05D"/>
    <w:pPr>
      <w:keepNext/>
      <w:keepLines/>
      <w:numPr>
        <w:ilvl w:val="1"/>
        <w:numId w:val="1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E7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AB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AB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AB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AB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AB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AB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4A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4A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74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74A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A74AB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74AB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7E78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ABD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AB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F505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E7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A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A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A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A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A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A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74AB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20F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0F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0FC6"/>
    <w:pPr>
      <w:spacing w:after="100"/>
      <w:ind w:left="440"/>
    </w:pPr>
  </w:style>
  <w:style w:type="paragraph" w:customStyle="1" w:styleId="TableOfContentsHeader">
    <w:name w:val="TableOfContentsHeader"/>
    <w:basedOn w:val="Normal"/>
    <w:link w:val="TableOfContentsHeaderZchn"/>
    <w:rsid w:val="00221455"/>
    <w:rPr>
      <w:rFonts w:ascii="Cambria" w:hAnsi="Cambria"/>
      <w:color w:val="365F91" w:themeColor="accent1" w:themeShade="BF"/>
      <w:sz w:val="36"/>
    </w:rPr>
  </w:style>
  <w:style w:type="character" w:customStyle="1" w:styleId="TableOfContentsHeaderZchn">
    <w:name w:val="TableOfContentsHeader Zchn"/>
    <w:basedOn w:val="Heading1Char"/>
    <w:link w:val="TableOfContentsHeader"/>
    <w:rsid w:val="00221455"/>
    <w:rPr>
      <w:rFonts w:ascii="Cambria" w:eastAsiaTheme="majorEastAsia" w:hAnsi="Cambria" w:cstheme="majorBidi"/>
      <w:b w:val="0"/>
      <w:bCs w:val="0"/>
      <w:color w:val="365F91" w:themeColor="accent1" w:themeShade="BF"/>
      <w:sz w:val="36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07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6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8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0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r-jira.your-company.com/browse/LUP-9009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r-jira.your-company.com/browse/LUP-8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r-company.com/share/SampleApp_TestPlan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CB9A-AFFE-4263-83CE-BF658086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8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lius Baer Group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 Admin</dc:creator>
  <cp:keywords/>
  <dc:description/>
  <cp:lastModifiedBy>Reto Scheiwiller</cp:lastModifiedBy>
  <cp:revision>71</cp:revision>
  <dcterms:created xsi:type="dcterms:W3CDTF">2019-09-06T09:15:00Z</dcterms:created>
  <dcterms:modified xsi:type="dcterms:W3CDTF">2019-12-03T13:57:00Z</dcterms:modified>
</cp:coreProperties>
</file>